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C7FE" w14:textId="4EA69534" w:rsidR="001D62AF" w:rsidRPr="007238B6" w:rsidRDefault="001D62AF" w:rsidP="001D62A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QUISIÇÃO DE </w:t>
      </w:r>
      <w:smartTag w:uri="schemas-houaiss/mini" w:element="verbetes">
        <w:r w:rsidRPr="007238B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MATERIAIS</w:t>
        </w:r>
      </w:smartTag>
      <w:r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862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PERMANENTES    </w:t>
      </w:r>
      <w:r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N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___</w:t>
      </w:r>
      <w:r w:rsidR="004114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_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_/______</w:t>
      </w:r>
      <w:r w:rsidR="004114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_</w:t>
      </w:r>
    </w:p>
    <w:p w14:paraId="5ACF10E1" w14:textId="47AD0F6D" w:rsidR="001D62AF" w:rsidRPr="001D62AF" w:rsidRDefault="001D62AF" w:rsidP="001D62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</w:p>
    <w:p w14:paraId="388681CA" w14:textId="41FD6B9C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partamento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279066830"/>
          <w:placeholder>
            <w:docPart w:val="7264AB0E1F724CEF82A92365DA64AB2C"/>
          </w:placeholder>
          <w:showingPlcHdr/>
          <w:text/>
        </w:sdtPr>
        <w:sdtEndPr/>
        <w:sdtContent>
          <w:permStart w:id="1460170167" w:edGrp="everyone"/>
          <w:r w:rsidR="00341553" w:rsidRPr="000017DB">
            <w:rPr>
              <w:rStyle w:val="TextodoEspaoReservado"/>
              <w:sz w:val="24"/>
              <w:szCs w:val="24"/>
            </w:rPr>
            <w:t>Clique ou toque aqui para inserir o texto.</w:t>
          </w:r>
          <w:permEnd w:id="1460170167"/>
        </w:sdtContent>
      </w:sdt>
    </w:p>
    <w:p w14:paraId="1B2E0178" w14:textId="3AF65324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ocente / Coord. Projeto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516603912"/>
          <w:placeholder>
            <w:docPart w:val="24BDBCED06214E5DA0DE6A52AC1EF1E6"/>
          </w:placeholder>
          <w:showingPlcHdr/>
          <w:text/>
        </w:sdtPr>
        <w:sdtEndPr/>
        <w:sdtContent>
          <w:permStart w:id="1996235861" w:edGrp="everyone"/>
          <w:r w:rsidR="000B6BB9" w:rsidRPr="007238B6">
            <w:rPr>
              <w:rStyle w:val="TextodoEspaoReservado"/>
              <w:sz w:val="24"/>
              <w:szCs w:val="24"/>
            </w:rPr>
            <w:t>Clique ou toque aqui para inserir o texto.</w:t>
          </w:r>
          <w:permEnd w:id="1996235861"/>
        </w:sdtContent>
      </w:sdt>
    </w:p>
    <w:p w14:paraId="4EFB1F53" w14:textId="5A49553A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ojeto/</w:t>
      </w:r>
      <w:smartTag w:uri="schemas-houaiss/mini" w:element="verbetes">
        <w:r w:rsidR="001D62AF" w:rsidRPr="0061503A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Convênio</w:t>
        </w:r>
      </w:smartTag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2094509754"/>
          <w:placeholder>
            <w:docPart w:val="CCE2859D424E493DB9C6A3E99891B736"/>
          </w:placeholder>
          <w:showingPlcHdr/>
          <w:text/>
        </w:sdtPr>
        <w:sdtEndPr/>
        <w:sdtContent>
          <w:permStart w:id="337410536" w:edGrp="everyone"/>
          <w:r w:rsidR="001D62AF" w:rsidRPr="007238B6">
            <w:rPr>
              <w:rStyle w:val="TextodoEspaoReservado"/>
              <w:sz w:val="24"/>
              <w:szCs w:val="24"/>
            </w:rPr>
            <w:t>Clique ou toque aqui para inserir o texto.</w:t>
          </w:r>
          <w:permEnd w:id="337410536"/>
        </w:sdtContent>
      </w:sdt>
    </w:p>
    <w:p w14:paraId="12ED9EFA" w14:textId="77777777" w:rsidR="001D62AF" w:rsidRPr="007238B6" w:rsidRDefault="001D62AF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F89EE8" w14:textId="45AF3438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ornecedor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986519626"/>
          <w:placeholder>
            <w:docPart w:val="5AF5614100AE40D28F1FD7CFD41EC20F"/>
          </w:placeholder>
          <w:showingPlcHdr/>
          <w:text/>
        </w:sdtPr>
        <w:sdtEndPr/>
        <w:sdtContent>
          <w:permStart w:id="2020552162" w:edGrp="everyone"/>
          <w:r w:rsidR="001D62AF" w:rsidRPr="007238B6">
            <w:rPr>
              <w:rStyle w:val="TextodoEspaoReservado"/>
              <w:sz w:val="24"/>
              <w:szCs w:val="24"/>
            </w:rPr>
            <w:t>Clique ou toque aqui para inserir o texto.</w:t>
          </w:r>
          <w:permEnd w:id="2020552162"/>
        </w:sdtContent>
      </w:sdt>
    </w:p>
    <w:p w14:paraId="7F7893CF" w14:textId="19F29940" w:rsidR="00862AAC" w:rsidRDefault="0061503A" w:rsidP="00862A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$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903374887"/>
          <w:placeholder>
            <w:docPart w:val="993D2A4EF3AC4031A509C4363E9C7FE3"/>
          </w:placeholder>
          <w:showingPlcHdr/>
          <w:text w:multiLine="1"/>
        </w:sdtPr>
        <w:sdtEndPr/>
        <w:sdtContent>
          <w:permStart w:id="1285820822" w:edGrp="everyone"/>
          <w:r w:rsidR="006847D0" w:rsidRPr="007238B6">
            <w:rPr>
              <w:rStyle w:val="TextodoEspaoReservado"/>
              <w:sz w:val="24"/>
              <w:szCs w:val="24"/>
            </w:rPr>
            <w:t>Adicione o valor</w:t>
          </w:r>
          <w:permEnd w:id="1285820822"/>
        </w:sdtContent>
      </w:sdt>
      <w:r w:rsidR="000B6BB9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</w:t>
      </w:r>
      <w:r w:rsidR="006847D0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°</w:t>
      </w:r>
      <w:r w:rsidR="000B6BB9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656188767"/>
          <w:placeholder>
            <w:docPart w:val="EF41CA8964FB49308B1CBC8A159298E0"/>
          </w:placeholder>
          <w:showingPlcHdr/>
          <w:text/>
        </w:sdtPr>
        <w:sdtEndPr/>
        <w:sdtContent>
          <w:permStart w:id="1699244798" w:edGrp="everyone"/>
          <w:r w:rsidR="006847D0" w:rsidRPr="007238B6">
            <w:rPr>
              <w:rStyle w:val="TextodoEspaoReservado"/>
              <w:sz w:val="24"/>
              <w:szCs w:val="24"/>
            </w:rPr>
            <w:t>Número da nota fiscal</w:t>
          </w:r>
          <w:permEnd w:id="1699244798"/>
        </w:sdtContent>
      </w:sdt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ISSÃO:</w:t>
      </w:r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ermStart w:id="1134567447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846929620"/>
          <w:placeholder>
            <w:docPart w:val="0FDAC9AB7D2C4A9583BDEB0C053F1B0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B6BB9" w:rsidRPr="007238B6">
            <w:rPr>
              <w:rStyle w:val="TextodoEspaoReservado"/>
              <w:sz w:val="24"/>
              <w:szCs w:val="24"/>
            </w:rPr>
            <w:t>Data de emissão da nota fiscal</w:t>
          </w:r>
        </w:sdtContent>
      </w:sdt>
    </w:p>
    <w:permEnd w:id="1134567447"/>
    <w:p w14:paraId="4A411AC8" w14:textId="77777777" w:rsidR="00862AAC" w:rsidRPr="00862AAC" w:rsidRDefault="00862AAC" w:rsidP="00862A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12D9257" w14:textId="77777777" w:rsidR="001F4510" w:rsidRDefault="001F4510" w:rsidP="000B6BB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66E730B3" w14:textId="77777777" w:rsidR="00862AAC" w:rsidRPr="007238B6" w:rsidRDefault="00862AAC" w:rsidP="000B6BB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53B051D2" w14:textId="336FC1C6" w:rsidR="001F4510" w:rsidRPr="00862AAC" w:rsidRDefault="001F4510" w:rsidP="00862AAC">
      <w:pPr>
        <w:spacing w:after="0" w:line="240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 w:rsidRPr="006E7484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 xml:space="preserve">Motivo </w:t>
      </w:r>
      <w:smartTag w:uri="schemas-houaiss/mini" w:element="verbetes">
        <w:r w:rsidRPr="006E7484">
          <w:rPr>
            <w:rFonts w:ascii="Times New Roman" w:hAnsi="Times New Roman" w:cs="Times New Roman"/>
            <w:b/>
            <w:bCs/>
            <w:caps/>
            <w:sz w:val="32"/>
            <w:szCs w:val="32"/>
            <w:u w:val="single"/>
          </w:rPr>
          <w:t>que</w:t>
        </w:r>
      </w:smartTag>
      <w:r w:rsidRPr="006E7484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 xml:space="preserve"> o levou a </w:t>
      </w:r>
      <w:smartTag w:uri="schemas-houaiss/acao" w:element="hm">
        <w:r w:rsidRPr="006E7484">
          <w:rPr>
            <w:rFonts w:ascii="Times New Roman" w:hAnsi="Times New Roman" w:cs="Times New Roman"/>
            <w:b/>
            <w:bCs/>
            <w:caps/>
            <w:sz w:val="32"/>
            <w:szCs w:val="32"/>
            <w:u w:val="single"/>
          </w:rPr>
          <w:t>escolher</w:t>
        </w:r>
      </w:smartTag>
      <w:r w:rsidRPr="006E7484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 xml:space="preserve"> o </w:t>
      </w:r>
      <w:smartTag w:uri="schemas-houaiss/mini" w:element="verbetes">
        <w:r w:rsidRPr="006E7484">
          <w:rPr>
            <w:rFonts w:ascii="Times New Roman" w:hAnsi="Times New Roman" w:cs="Times New Roman"/>
            <w:b/>
            <w:bCs/>
            <w:caps/>
            <w:sz w:val="32"/>
            <w:szCs w:val="32"/>
            <w:u w:val="single"/>
          </w:rPr>
          <w:t>fornecedor</w:t>
        </w:r>
      </w:smartTag>
      <w:r w:rsidRPr="006E748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62AA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A15ABF9" w14:textId="27E93B03" w:rsidR="00411441" w:rsidRPr="007238B6" w:rsidRDefault="00B37249" w:rsidP="00411441">
      <w:pPr>
        <w:spacing w:after="0" w:line="264" w:lineRule="auto"/>
        <w:ind w:left="425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sdt>
        <w:sdtPr>
          <w:rPr>
            <w:rFonts w:ascii="MS Gothic" w:eastAsia="MS Gothic" w:hAnsi="MS Gothic" w:cs="Times New Roman"/>
            <w:kern w:val="0"/>
            <w:sz w:val="24"/>
            <w:szCs w:val="24"/>
            <w:lang w:eastAsia="pt-BR"/>
            <w14:ligatures w14:val="none"/>
          </w:rPr>
          <w:id w:val="-57813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5914037" w:edGrp="everyone"/>
          <w:r w:rsidR="00411441" w:rsidRPr="007238B6"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permEnd w:id="1345914037"/>
      <w:r w:rsidR="00411441"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Menor preço:</w:t>
      </w:r>
      <w:r w:rsidR="00862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411441"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</w:t>
      </w:r>
      <w:r w:rsidR="00862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411441"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(três)</w:t>
      </w:r>
      <w:r w:rsidR="00862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411441"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taçõe</w:t>
      </w:r>
      <w:r w:rsidR="00862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 (</w:t>
      </w:r>
      <w:r w:rsidR="00411441" w:rsidRPr="007238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preencher </w:t>
      </w:r>
      <w:smartTag w:uri="schemas-houaiss/mini" w:element="verbetes">
        <w:r w:rsidR="00411441" w:rsidRPr="007238B6"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t>quadro</w:t>
        </w:r>
      </w:smartTag>
      <w:r w:rsidR="00411441" w:rsidRPr="007238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abaixo</w:t>
      </w:r>
      <w:r w:rsidR="00862AA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).</w:t>
      </w:r>
      <w:r w:rsidR="00862AA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br/>
      </w:r>
    </w:p>
    <w:tbl>
      <w:tblPr>
        <w:tblW w:w="935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09"/>
        <w:gridCol w:w="2410"/>
        <w:gridCol w:w="2268"/>
      </w:tblGrid>
      <w:tr w:rsidR="00411441" w:rsidRPr="007238B6" w14:paraId="17E431DE" w14:textId="77777777" w:rsidTr="00411441">
        <w:trPr>
          <w:trHeight w:val="445"/>
        </w:trPr>
        <w:tc>
          <w:tcPr>
            <w:tcW w:w="2268" w:type="dxa"/>
          </w:tcPr>
          <w:p w14:paraId="7C73228E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mpresa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-1679874864"/>
            <w:placeholder>
              <w:docPart w:val="6DF0D63784A94C6D898356CD4F8B4457"/>
            </w:placeholder>
            <w:showingPlcHdr/>
            <w:text/>
          </w:sdtPr>
          <w:sdtEndPr/>
          <w:sdtContent>
            <w:permStart w:id="1155555349" w:edGrp="everyone" w:displacedByCustomXml="prev"/>
            <w:tc>
              <w:tcPr>
                <w:tcW w:w="2409" w:type="dxa"/>
              </w:tcPr>
              <w:p w14:paraId="68019D24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Empresa 1</w:t>
                </w:r>
              </w:p>
            </w:tc>
            <w:permEnd w:id="115555534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1085111631"/>
            <w:placeholder>
              <w:docPart w:val="3B2B300DD0C34B6A92298176242DCCDF"/>
            </w:placeholder>
            <w:showingPlcHdr/>
            <w:text/>
          </w:sdtPr>
          <w:sdtEndPr/>
          <w:sdtContent>
            <w:permStart w:id="1866992042" w:edGrp="everyone" w:displacedByCustomXml="prev"/>
            <w:tc>
              <w:tcPr>
                <w:tcW w:w="2410" w:type="dxa"/>
              </w:tcPr>
              <w:p w14:paraId="20F65C26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Empresa 2</w:t>
                </w:r>
              </w:p>
            </w:tc>
            <w:permEnd w:id="186699204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1167983803"/>
            <w:placeholder>
              <w:docPart w:val="503C98D63D034E88917CDE550DCFBCD2"/>
            </w:placeholder>
            <w:showingPlcHdr/>
            <w:text/>
          </w:sdtPr>
          <w:sdtEndPr/>
          <w:sdtContent>
            <w:permStart w:id="1360751261" w:edGrp="everyone" w:displacedByCustomXml="prev"/>
            <w:tc>
              <w:tcPr>
                <w:tcW w:w="2268" w:type="dxa"/>
              </w:tcPr>
              <w:p w14:paraId="2639F120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Empresa 3</w:t>
                </w:r>
              </w:p>
            </w:tc>
            <w:permEnd w:id="1360751261" w:displacedByCustomXml="next"/>
          </w:sdtContent>
        </w:sdt>
      </w:tr>
      <w:tr w:rsidR="00411441" w:rsidRPr="007238B6" w14:paraId="515DF9EC" w14:textId="77777777" w:rsidTr="00411441">
        <w:trPr>
          <w:trHeight w:val="335"/>
        </w:trPr>
        <w:tc>
          <w:tcPr>
            <w:tcW w:w="2268" w:type="dxa"/>
          </w:tcPr>
          <w:p w14:paraId="2859D1F0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Telefone 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1207987891"/>
            <w:placeholder>
              <w:docPart w:val="A1A45EA679A14D1D9214B5F67BEBABF0"/>
            </w:placeholder>
            <w:showingPlcHdr/>
            <w:text/>
          </w:sdtPr>
          <w:sdtEndPr/>
          <w:sdtContent>
            <w:permStart w:id="74005971" w:edGrp="everyone" w:displacedByCustomXml="prev"/>
            <w:tc>
              <w:tcPr>
                <w:tcW w:w="2409" w:type="dxa"/>
              </w:tcPr>
              <w:p w14:paraId="18D7B82F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 xml:space="preserve">Telefone </w:t>
                </w:r>
              </w:p>
            </w:tc>
            <w:permEnd w:id="7400597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621804855"/>
            <w:placeholder>
              <w:docPart w:val="9CBB92D5C0F9438D8A9D5743A0428049"/>
            </w:placeholder>
            <w:showingPlcHdr/>
            <w:text/>
          </w:sdtPr>
          <w:sdtEndPr/>
          <w:sdtContent>
            <w:permStart w:id="807232089" w:edGrp="everyone" w:displacedByCustomXml="prev"/>
            <w:tc>
              <w:tcPr>
                <w:tcW w:w="2410" w:type="dxa"/>
              </w:tcPr>
              <w:p w14:paraId="26C1AE4E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Telefone</w:t>
                </w:r>
              </w:p>
            </w:tc>
            <w:permEnd w:id="8072320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945734186"/>
            <w:placeholder>
              <w:docPart w:val="2A963F88FE144CFABF785B94C51056C0"/>
            </w:placeholder>
            <w:showingPlcHdr/>
            <w:text/>
          </w:sdtPr>
          <w:sdtEndPr/>
          <w:sdtContent>
            <w:permStart w:id="1307540229" w:edGrp="everyone" w:displacedByCustomXml="prev"/>
            <w:tc>
              <w:tcPr>
                <w:tcW w:w="2268" w:type="dxa"/>
              </w:tcPr>
              <w:p w14:paraId="6F48A7E5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Telefone</w:t>
                </w:r>
              </w:p>
            </w:tc>
            <w:permEnd w:id="1307540229" w:displacedByCustomXml="next"/>
          </w:sdtContent>
        </w:sdt>
      </w:tr>
      <w:tr w:rsidR="00411441" w:rsidRPr="007238B6" w14:paraId="2071D956" w14:textId="77777777" w:rsidTr="00411441">
        <w:trPr>
          <w:trHeight w:val="411"/>
        </w:trPr>
        <w:tc>
          <w:tcPr>
            <w:tcW w:w="2268" w:type="dxa"/>
          </w:tcPr>
          <w:p w14:paraId="1D49A4C9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smartTag w:uri="schemas-houaiss/mini" w:element="verbetes">
              <w:r w:rsidRPr="007238B6"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4"/>
                  <w:szCs w:val="24"/>
                  <w:lang w:eastAsia="pt-BR"/>
                  <w14:ligatures w14:val="none"/>
                </w:rPr>
                <w:t>Valor</w:t>
              </w:r>
            </w:smartTag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</w:p>
        </w:tc>
        <w:tc>
          <w:tcPr>
            <w:tcW w:w="2409" w:type="dxa"/>
          </w:tcPr>
          <w:p w14:paraId="2D436287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$  </w:t>
            </w: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t-BR"/>
                  <w14:ligatures w14:val="none"/>
                </w:rPr>
                <w:id w:val="1457457640"/>
                <w:placeholder>
                  <w:docPart w:val="15955254A02B408EAA9F8EA47C772A07"/>
                </w:placeholder>
                <w:showingPlcHdr/>
                <w:text/>
              </w:sdtPr>
              <w:sdtEndPr/>
              <w:sdtContent>
                <w:permStart w:id="280329968" w:edGrp="everyone"/>
                <w:r w:rsidRPr="007238B6">
                  <w:rPr>
                    <w:rStyle w:val="TextodoEspaoReservado"/>
                    <w:sz w:val="24"/>
                    <w:szCs w:val="24"/>
                  </w:rPr>
                  <w:t xml:space="preserve">Valor cotado </w:t>
                </w:r>
                <w:permEnd w:id="280329968"/>
              </w:sdtContent>
            </w:sdt>
          </w:p>
        </w:tc>
        <w:tc>
          <w:tcPr>
            <w:tcW w:w="2410" w:type="dxa"/>
          </w:tcPr>
          <w:p w14:paraId="0D278EAB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$  </w:t>
            </w: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t-BR"/>
                  <w14:ligatures w14:val="none"/>
                </w:rPr>
                <w:id w:val="156042909"/>
                <w:placeholder>
                  <w:docPart w:val="127D7B7D89D24FA882F654F31F91AC23"/>
                </w:placeholder>
                <w:showingPlcHdr/>
                <w:text/>
              </w:sdtPr>
              <w:sdtEndPr/>
              <w:sdtContent>
                <w:permStart w:id="1547703215" w:edGrp="everyone"/>
                <w:r w:rsidRPr="007238B6">
                  <w:rPr>
                    <w:rStyle w:val="TextodoEspaoReservado"/>
                    <w:sz w:val="24"/>
                    <w:szCs w:val="24"/>
                  </w:rPr>
                  <w:t>Valor cotado</w:t>
                </w:r>
                <w:permEnd w:id="1547703215"/>
              </w:sdtContent>
            </w:sdt>
          </w:p>
        </w:tc>
        <w:tc>
          <w:tcPr>
            <w:tcW w:w="2268" w:type="dxa"/>
          </w:tcPr>
          <w:p w14:paraId="4198DD62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$  </w:t>
            </w: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t-BR"/>
                  <w14:ligatures w14:val="none"/>
                </w:rPr>
                <w:id w:val="316386625"/>
                <w:placeholder>
                  <w:docPart w:val="E634849703124E8FBB148315FB76CDA5"/>
                </w:placeholder>
                <w:showingPlcHdr/>
                <w:text/>
              </w:sdtPr>
              <w:sdtEndPr/>
              <w:sdtContent>
                <w:permStart w:id="199382582" w:edGrp="everyone"/>
                <w:r w:rsidRPr="007238B6">
                  <w:rPr>
                    <w:rStyle w:val="TextodoEspaoReservado"/>
                    <w:sz w:val="24"/>
                    <w:szCs w:val="24"/>
                  </w:rPr>
                  <w:t>Valor cotado</w:t>
                </w:r>
                <w:permEnd w:id="199382582"/>
              </w:sdtContent>
            </w:sdt>
          </w:p>
        </w:tc>
      </w:tr>
    </w:tbl>
    <w:p w14:paraId="24AB5CE9" w14:textId="1CECD78E" w:rsidR="001F4510" w:rsidRDefault="00862AAC" w:rsidP="00862AAC">
      <w:pPr>
        <w:spacing w:after="0" w:line="264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      </w:t>
      </w:r>
      <w:r w:rsidR="00411441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95613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5375989" w:edGrp="everyone"/>
          <w:r w:rsidR="00411441" w:rsidRPr="007238B6"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pt-BR"/>
              <w14:ligatures w14:val="none"/>
            </w:rPr>
            <w:t>☐</w:t>
          </w:r>
          <w:permEnd w:id="265375989"/>
        </w:sdtContent>
      </w:sdt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F4510"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Fornecedor tem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exclusividade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</w:t>
      </w:r>
      <w:smartTag w:uri="schemas-houaiss/acao" w:element="hm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anexar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carta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exclusividade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BFB7AF3" w14:textId="77777777" w:rsidR="00862AAC" w:rsidRPr="00862AAC" w:rsidRDefault="00862AAC" w:rsidP="00862AAC">
      <w:pPr>
        <w:spacing w:after="0" w:line="264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2C41481" w14:textId="57B0DDE1" w:rsidR="008B2EB4" w:rsidRPr="006E7484" w:rsidRDefault="00E555D2" w:rsidP="00862AAC">
      <w:pPr>
        <w:keepNext/>
        <w:tabs>
          <w:tab w:val="left" w:pos="426"/>
        </w:tabs>
        <w:spacing w:before="40" w:after="40" w:line="360" w:lineRule="auto"/>
        <w:ind w:left="425"/>
        <w:outlineLvl w:val="8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6E748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pt-BR"/>
          <w14:ligatures w14:val="none"/>
        </w:rPr>
        <w:t>JUSTIFICATIVA</w:t>
      </w:r>
      <w:r w:rsidRPr="006E748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 xml:space="preserve">: </w:t>
      </w:r>
      <w:r w:rsidR="004D3EB5">
        <w:rPr>
          <w:rFonts w:eastAsia="Times New Roman" w:cstheme="minorHAnsi"/>
          <w:kern w:val="0"/>
          <w:u w:val="single"/>
          <w:lang w:eastAsia="pt-BR"/>
          <w14:ligatures w14:val="none"/>
        </w:rPr>
        <w:t>Limite de 350 caracteres</w:t>
      </w:r>
    </w:p>
    <w:p w14:paraId="6D7931D3" w14:textId="4F35A1F4" w:rsidR="00862AAC" w:rsidRPr="00862AAC" w:rsidRDefault="00862AAC" w:rsidP="00862AAC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Justificativa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obrigatória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abaixo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screvendo a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utilidade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mesmo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em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seu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projeto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o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motivo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que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 levou a </w:t>
      </w:r>
      <w:smartTag w:uri="schemas-houaiss/acao" w:element="hm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escolher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 </w:t>
      </w:r>
      <w:smartTag w:uri="schemas-houaiss/acao" w:element="dm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modelo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principalmente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acao" w:element="dm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para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computadores</w:t>
        </w:r>
      </w:smartTag>
      <w:r w:rsidRPr="00862AA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>(</w:t>
      </w:r>
      <w:smartTag w:uri="schemas-houaiss/acao" w:element="dm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para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este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tipo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de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compra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deverá </w:t>
      </w:r>
      <w:smartTag w:uri="schemas-houaiss/acao" w:element="hm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ser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enviado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acao" w:element="dm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somente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a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justificativa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acao" w:element="dm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para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que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seja </w:t>
      </w:r>
      <w:smartTag w:uri="schemas-houaiss/acao" w:element="dm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aberto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acao" w:element="dm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processo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 xml:space="preserve"> de </w:t>
      </w:r>
      <w:smartTag w:uri="schemas-houaiss/mini" w:element="verbetes">
        <w:r w:rsidRPr="00862AAC">
          <w:rPr>
            <w:rFonts w:ascii="Times New Roman" w:eastAsia="Times New Roman" w:hAnsi="Times New Roman" w:cs="Times New Roman"/>
            <w:b/>
            <w:i/>
            <w:kern w:val="0"/>
            <w:sz w:val="24"/>
            <w:szCs w:val="24"/>
            <w:lang w:eastAsia="pt-BR"/>
            <w14:ligatures w14:val="none"/>
          </w:rPr>
          <w:t>compra</w:t>
        </w:r>
      </w:smartTag>
      <w:r w:rsidRPr="00862AA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  <w:t>)</w:t>
      </w:r>
      <w:r w:rsidRPr="00862A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br/>
      </w:r>
    </w:p>
    <w:permStart w:id="894709890" w:edGrp="everyone"/>
    <w:p w14:paraId="3E8B1336" w14:textId="63154FC2" w:rsidR="00862AAC" w:rsidRDefault="00883108" w:rsidP="00862AAC">
      <w:pPr>
        <w:keepNext/>
        <w:tabs>
          <w:tab w:val="left" w:pos="426"/>
        </w:tabs>
        <w:spacing w:before="40" w:after="40" w:line="360" w:lineRule="auto"/>
        <w:ind w:left="425"/>
        <w:outlineLvl w:val="8"/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b/>
          <w:bCs/>
          <w:kern w:val="0"/>
          <w14:ligatures w14:val="none"/>
        </w:rPr>
        <w:object w:dxaOrig="1440" w:dyaOrig="1440" w14:anchorId="44766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5.5pt;height:83.25pt" o:ole="">
            <v:imagedata r:id="rId8" o:title=""/>
          </v:shape>
          <w:control r:id="rId9" w:name="TextBox1" w:shapeid="_x0000_i1027"/>
        </w:object>
      </w:r>
      <w:permEnd w:id="894709890"/>
    </w:p>
    <w:p w14:paraId="76A2CBEE" w14:textId="77777777" w:rsidR="00862AAC" w:rsidRPr="00883108" w:rsidRDefault="00862AAC" w:rsidP="00862AAC">
      <w:pPr>
        <w:keepNext/>
        <w:tabs>
          <w:tab w:val="left" w:pos="426"/>
        </w:tabs>
        <w:spacing w:before="40" w:after="40" w:line="360" w:lineRule="auto"/>
        <w:ind w:left="425"/>
        <w:outlineLvl w:val="8"/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915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602"/>
        <w:gridCol w:w="4028"/>
      </w:tblGrid>
      <w:tr w:rsidR="00E555D2" w:rsidRPr="00E555D2" w14:paraId="27382F57" w14:textId="77777777" w:rsidTr="00D37C47">
        <w:trPr>
          <w:trHeight w:val="347"/>
        </w:trPr>
        <w:tc>
          <w:tcPr>
            <w:tcW w:w="1524" w:type="dxa"/>
            <w:tcBorders>
              <w:bottom w:val="single" w:sz="4" w:space="0" w:color="auto"/>
            </w:tcBorders>
          </w:tcPr>
          <w:p w14:paraId="345C48A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Data</w:t>
              </w:r>
            </w:smartTag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535C2F65" w14:textId="5E2A55BE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- Autorização</w:t>
            </w:r>
          </w:p>
          <w:p w14:paraId="129311C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Coordenador </w:t>
            </w: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Projeto</w:t>
              </w:r>
            </w:smartTag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2F1DE233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</w:p>
          <w:p w14:paraId="287B8F60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Autorização - Fundibio</w:t>
            </w:r>
          </w:p>
        </w:tc>
      </w:tr>
      <w:tr w:rsidR="00E555D2" w:rsidRPr="00E555D2" w14:paraId="19A1AF42" w14:textId="77777777" w:rsidTr="00D37C47">
        <w:trPr>
          <w:trHeight w:val="724"/>
        </w:trPr>
        <w:sdt>
          <w:sdtPr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pt-BR"/>
              <w14:ligatures w14:val="none"/>
            </w:rPr>
            <w:id w:val="-140498081"/>
            <w:placeholder>
              <w:docPart w:val="326CABBC88E947B2B68E290FD5BDDAF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1411272724" w:edGrp="everyone" w:displacedByCustomXml="prev"/>
            <w:tc>
              <w:tcPr>
                <w:tcW w:w="1524" w:type="dxa"/>
              </w:tcPr>
              <w:p w14:paraId="317CF1CD" w14:textId="0F6A1A67" w:rsidR="00E555D2" w:rsidRPr="00E555D2" w:rsidRDefault="00212D82" w:rsidP="00E555D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:lang w:eastAsia="pt-BR"/>
                    <w14:ligatures w14:val="none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  <w:permEnd w:id="1411272724" w:displacedByCustomXml="next"/>
          </w:sdtContent>
        </w:sdt>
        <w:permStart w:id="2080390601" w:edGrp="everyone" w:displacedByCustomXml="prev"/>
        <w:permEnd w:id="2080390601" w:displacedByCustomXml="prev"/>
        <w:tc>
          <w:tcPr>
            <w:tcW w:w="3602" w:type="dxa"/>
          </w:tcPr>
          <w:p w14:paraId="5D937F88" w14:textId="6963F17C" w:rsidR="00134096" w:rsidRDefault="00134096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  <w:sdt>
            <w:sdt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id w:val="1409424581"/>
              <w:showingPlcHdr/>
              <w:picture/>
            </w:sdtPr>
            <w:sdtEndPr/>
            <w:sdtContent>
              <w:permStart w:id="1541103097" w:edGrp="everyone" w:displacedByCustomXml="prev"/>
              <w:p w14:paraId="1089D81D" w14:textId="4126B7E7" w:rsidR="00E555D2" w:rsidRDefault="00D37C47" w:rsidP="007029E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16"/>
                    <w:szCs w:val="16"/>
                    <w:lang w:eastAsia="pt-B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kern w:val="0"/>
                    <w:sz w:val="16"/>
                    <w:szCs w:val="16"/>
                    <w:lang w:eastAsia="pt-BR"/>
                    <w14:ligatures w14:val="none"/>
                  </w:rPr>
                  <w:drawing>
                    <wp:inline distT="0" distB="0" distL="0" distR="0" wp14:anchorId="47AB3FC3" wp14:editId="48F1F31B">
                      <wp:extent cx="1501140" cy="393700"/>
                      <wp:effectExtent l="0" t="0" r="3810" b="6350"/>
                      <wp:docPr id="2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114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541103097" w:displacedByCustomXml="next"/>
            </w:sdtContent>
          </w:sdt>
          <w:p w14:paraId="21550D1B" w14:textId="0CECFB5A" w:rsidR="007029EB" w:rsidRPr="007029EB" w:rsidRDefault="007029EB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028" w:type="dxa"/>
          </w:tcPr>
          <w:p w14:paraId="48D83B51" w14:textId="0182DDF7" w:rsidR="00134096" w:rsidRDefault="00134096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p w14:paraId="56E49129" w14:textId="24AD3831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</w:tr>
    </w:tbl>
    <w:p w14:paraId="000984C3" w14:textId="77777777" w:rsidR="001F4510" w:rsidRPr="000B6BB9" w:rsidRDefault="001F4510" w:rsidP="000B6BB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</w:p>
    <w:p w14:paraId="28F3138E" w14:textId="7A3F522B" w:rsidR="006847D0" w:rsidRPr="00DE2596" w:rsidRDefault="001F4510" w:rsidP="00DE2596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="006847D0">
        <w:tab/>
      </w:r>
      <w:r w:rsidR="000B6BB9">
        <w:tab/>
      </w:r>
    </w:p>
    <w:sectPr w:rsidR="006847D0" w:rsidRPr="00DE2596" w:rsidSect="001D6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85A0" w14:textId="77777777" w:rsidR="004A5A3C" w:rsidRDefault="004A5A3C" w:rsidP="004A5A3C">
      <w:pPr>
        <w:spacing w:after="0" w:line="240" w:lineRule="auto"/>
      </w:pPr>
      <w:r>
        <w:separator/>
      </w:r>
    </w:p>
  </w:endnote>
  <w:endnote w:type="continuationSeparator" w:id="0">
    <w:p w14:paraId="3B9BDCE0" w14:textId="77777777" w:rsidR="004A5A3C" w:rsidRDefault="004A5A3C" w:rsidP="004A5A3C">
      <w:pPr>
        <w:spacing w:after="0" w:line="240" w:lineRule="auto"/>
      </w:pPr>
      <w:r>
        <w:continuationSeparator/>
      </w:r>
    </w:p>
  </w:endnote>
  <w:endnote w:type="continuationNotice" w:id="1">
    <w:p w14:paraId="5194761B" w14:textId="77777777" w:rsidR="00134096" w:rsidRDefault="00134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3E90" w14:textId="77777777" w:rsidR="00684886" w:rsidRDefault="006848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5938" w14:textId="77777777" w:rsidR="00684886" w:rsidRDefault="006848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8B83" w14:textId="77777777" w:rsidR="00684886" w:rsidRDefault="006848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1D6D" w14:textId="77777777" w:rsidR="004A5A3C" w:rsidRDefault="004A5A3C" w:rsidP="004A5A3C">
      <w:pPr>
        <w:spacing w:after="0" w:line="240" w:lineRule="auto"/>
      </w:pPr>
      <w:r>
        <w:separator/>
      </w:r>
    </w:p>
  </w:footnote>
  <w:footnote w:type="continuationSeparator" w:id="0">
    <w:p w14:paraId="126CBE0F" w14:textId="77777777" w:rsidR="004A5A3C" w:rsidRDefault="004A5A3C" w:rsidP="004A5A3C">
      <w:pPr>
        <w:spacing w:after="0" w:line="240" w:lineRule="auto"/>
      </w:pPr>
      <w:r>
        <w:continuationSeparator/>
      </w:r>
    </w:p>
  </w:footnote>
  <w:footnote w:type="continuationNotice" w:id="1">
    <w:p w14:paraId="5DD1E385" w14:textId="77777777" w:rsidR="00134096" w:rsidRDefault="00134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D2CD" w14:textId="77777777" w:rsidR="00684886" w:rsidRDefault="006848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8C84" w14:textId="77777777" w:rsidR="00B37249" w:rsidRPr="000E0E9C" w:rsidRDefault="00B37249" w:rsidP="00B37249">
    <w:pPr>
      <w:keepNext/>
      <w:spacing w:after="0" w:line="240" w:lineRule="auto"/>
      <w:ind w:left="2494"/>
      <w:outlineLvl w:val="7"/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</w:pPr>
    <w:r w:rsidRPr="000E0E9C">
      <w:rPr>
        <w:rFonts w:ascii="Times New Roman" w:eastAsia="Times New Roman" w:hAnsi="Times New Roman" w:cs="Times New Roman"/>
        <w:noProof/>
        <w:color w:val="000000"/>
        <w:kern w:val="0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2D8C709B" wp14:editId="7FC8BD2D">
          <wp:simplePos x="0" y="0"/>
          <wp:positionH relativeFrom="column">
            <wp:posOffset>220290</wp:posOffset>
          </wp:positionH>
          <wp:positionV relativeFrom="paragraph">
            <wp:posOffset>-211455</wp:posOffset>
          </wp:positionV>
          <wp:extent cx="1203960" cy="1203960"/>
          <wp:effectExtent l="0" t="0" r="0" b="0"/>
          <wp:wrapNone/>
          <wp:docPr id="49188832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88832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E9C"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t xml:space="preserve">Fundação do </w:t>
    </w:r>
    <w:smartTag w:uri="schemas-houaiss/mini" w:element="verbetes">
      <w:r w:rsidRPr="000E0E9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nstituto</w:t>
      </w:r>
    </w:smartTag>
    <w:r w:rsidRPr="000E0E9C"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t xml:space="preserve"> de Biociências</w:t>
    </w:r>
    <w:r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br/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CNPJ: 01.001.722/0001-23 - Inscrição Estadual: Isenta – Inscrição Municipal: 4-8792 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Rua Prof. Doutor Antônio Celso Wagner </w:t>
    </w:r>
    <w:proofErr w:type="gramStart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Zanin  s</w:t>
    </w:r>
    <w:proofErr w:type="gramEnd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/</w:t>
    </w:r>
    <w:proofErr w:type="gramStart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n.º  Botucatu</w:t>
    </w:r>
    <w:proofErr w:type="gramEnd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/SP - </w:t>
    </w:r>
    <w:smartTag w:uri="schemas-houaiss/mini" w:element="verbetes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Instituto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de Biociências de </w:t>
    </w:r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    </w:t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Botucatu - UNESP - Cep: 18618-689 - </w:t>
    </w:r>
    <w:smartTag w:uri="schemas-houaiss/acao" w:element="dm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Caixa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</w:t>
    </w:r>
    <w:smartTag w:uri="schemas-houaiss/mini" w:element="verbetes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Postal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510</w:t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Tel.: (14) 3880 0858/0860 – E-mail </w:t>
    </w:r>
    <w:r w:rsidRPr="000E0E9C">
      <w:rPr>
        <w:rFonts w:ascii="Times New Roman" w:eastAsia="Calibri" w:hAnsi="Times New Roman" w:cs="Times New Roman"/>
        <w:b/>
        <w:color w:val="0000FF"/>
        <w:sz w:val="20"/>
        <w:szCs w:val="20"/>
      </w:rPr>
      <w:t>fundibio.ibb@unesp.br</w:t>
    </w:r>
  </w:p>
  <w:p w14:paraId="7CD77BB7" w14:textId="3F1F5B60" w:rsidR="004A5A3C" w:rsidRDefault="004A5A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A656" w14:textId="77777777" w:rsidR="00684886" w:rsidRDefault="006848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8A1"/>
    <w:multiLevelType w:val="hybridMultilevel"/>
    <w:tmpl w:val="2B68A0D8"/>
    <w:lvl w:ilvl="0" w:tplc="0AC8EB82">
      <w:start w:val="1"/>
      <w:numFmt w:val="decimalZero"/>
      <w:lvlText w:val="%1)"/>
      <w:lvlJc w:val="left"/>
      <w:pPr>
        <w:ind w:left="384" w:hanging="384"/>
      </w:pPr>
      <w:rPr>
        <w:rFonts w:hint="default"/>
        <w:b w:val="0"/>
        <w:bCs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E0892"/>
    <w:multiLevelType w:val="multilevel"/>
    <w:tmpl w:val="D73E2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084A4E"/>
    <w:multiLevelType w:val="hybridMultilevel"/>
    <w:tmpl w:val="C0A4C370"/>
    <w:lvl w:ilvl="0" w:tplc="E4AAFBB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B6E64D7"/>
    <w:multiLevelType w:val="hybridMultilevel"/>
    <w:tmpl w:val="12E89A82"/>
    <w:lvl w:ilvl="0" w:tplc="E88AA226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7BE2"/>
    <w:multiLevelType w:val="multilevel"/>
    <w:tmpl w:val="B9FED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1EF3687"/>
    <w:multiLevelType w:val="hybridMultilevel"/>
    <w:tmpl w:val="48F652A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639726692">
    <w:abstractNumId w:val="1"/>
  </w:num>
  <w:num w:numId="2" w16cid:durableId="1901943290">
    <w:abstractNumId w:val="2"/>
  </w:num>
  <w:num w:numId="3" w16cid:durableId="371732287">
    <w:abstractNumId w:val="4"/>
  </w:num>
  <w:num w:numId="4" w16cid:durableId="1839997290">
    <w:abstractNumId w:val="3"/>
  </w:num>
  <w:num w:numId="5" w16cid:durableId="561137363">
    <w:abstractNumId w:val="0"/>
  </w:num>
  <w:num w:numId="6" w16cid:durableId="54710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n+iqwWCiSMke9xlpiCPidTf1ymZ8mPAecq8ABojPmeE/A9oGf7We6cbicPvzxFfTATW21p3rYJKkBR/KfmqHA==" w:salt="fCQw2NqDLpgDT+rQbPeRg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3C"/>
    <w:rsid w:val="000017DB"/>
    <w:rsid w:val="000B6BB9"/>
    <w:rsid w:val="000C4CD4"/>
    <w:rsid w:val="00134096"/>
    <w:rsid w:val="00175F86"/>
    <w:rsid w:val="001A54FF"/>
    <w:rsid w:val="001D62AF"/>
    <w:rsid w:val="001F4510"/>
    <w:rsid w:val="00212D82"/>
    <w:rsid w:val="002758AD"/>
    <w:rsid w:val="002E4BF8"/>
    <w:rsid w:val="00341553"/>
    <w:rsid w:val="00361D6F"/>
    <w:rsid w:val="003D6330"/>
    <w:rsid w:val="003F5F0A"/>
    <w:rsid w:val="00411441"/>
    <w:rsid w:val="00435844"/>
    <w:rsid w:val="004A2FE8"/>
    <w:rsid w:val="004A5A3C"/>
    <w:rsid w:val="004D3EB5"/>
    <w:rsid w:val="005B6D9E"/>
    <w:rsid w:val="0061503A"/>
    <w:rsid w:val="006402D2"/>
    <w:rsid w:val="006847D0"/>
    <w:rsid w:val="00684886"/>
    <w:rsid w:val="006E3274"/>
    <w:rsid w:val="006E7484"/>
    <w:rsid w:val="007029EB"/>
    <w:rsid w:val="007238B6"/>
    <w:rsid w:val="00725820"/>
    <w:rsid w:val="007726AA"/>
    <w:rsid w:val="00774D9A"/>
    <w:rsid w:val="00786441"/>
    <w:rsid w:val="00862AAC"/>
    <w:rsid w:val="00883108"/>
    <w:rsid w:val="008B2EB4"/>
    <w:rsid w:val="009159E4"/>
    <w:rsid w:val="009B4EC2"/>
    <w:rsid w:val="009D5DCF"/>
    <w:rsid w:val="00B37249"/>
    <w:rsid w:val="00BA722B"/>
    <w:rsid w:val="00BD290E"/>
    <w:rsid w:val="00BE67B6"/>
    <w:rsid w:val="00CA5849"/>
    <w:rsid w:val="00CF13EF"/>
    <w:rsid w:val="00D37C47"/>
    <w:rsid w:val="00DE2596"/>
    <w:rsid w:val="00DE5FF8"/>
    <w:rsid w:val="00E53952"/>
    <w:rsid w:val="00E555D2"/>
    <w:rsid w:val="00F74F0A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53249"/>
    <o:shapelayout v:ext="edit">
      <o:idmap v:ext="edit" data="1"/>
    </o:shapelayout>
  </w:shapeDefaults>
  <w:decimalSymbol w:val=","/>
  <w:listSeparator w:val=";"/>
  <w14:docId w14:val="16FFA081"/>
  <w15:chartTrackingRefBased/>
  <w15:docId w15:val="{AC0623E1-5507-427E-AF71-5F8659E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10"/>
  </w:style>
  <w:style w:type="paragraph" w:styleId="Ttulo8">
    <w:name w:val="heading 8"/>
    <w:basedOn w:val="Normal"/>
    <w:next w:val="Normal"/>
    <w:link w:val="Ttulo8Char"/>
    <w:qFormat/>
    <w:rsid w:val="004A5A3C"/>
    <w:pPr>
      <w:keepNext/>
      <w:pBdr>
        <w:bottom w:val="single" w:sz="4" w:space="9" w:color="0000FF"/>
      </w:pBdr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62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A3C"/>
  </w:style>
  <w:style w:type="paragraph" w:styleId="Rodap">
    <w:name w:val="footer"/>
    <w:basedOn w:val="Normal"/>
    <w:link w:val="Rodap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A3C"/>
  </w:style>
  <w:style w:type="character" w:customStyle="1" w:styleId="Ttulo8Char">
    <w:name w:val="Título 8 Char"/>
    <w:basedOn w:val="Fontepargpadro"/>
    <w:link w:val="Ttulo8"/>
    <w:rsid w:val="004A5A3C"/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6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1D62AF"/>
    <w:rPr>
      <w:color w:val="808080"/>
    </w:rPr>
  </w:style>
  <w:style w:type="paragraph" w:styleId="PargrafodaLista">
    <w:name w:val="List Paragraph"/>
    <w:basedOn w:val="Normal"/>
    <w:uiPriority w:val="34"/>
    <w:qFormat/>
    <w:rsid w:val="00E5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BDBCED06214E5DA0DE6A52AC1EF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0CCA-5B85-491F-8B86-33B237512850}"/>
      </w:docPartPr>
      <w:docPartBody>
        <w:p w:rsidR="005124CA" w:rsidRDefault="00E15F47" w:rsidP="00E15F47">
          <w:pPr>
            <w:pStyle w:val="24BDBCED06214E5DA0DE6A52AC1EF1E6"/>
          </w:pPr>
          <w:r w:rsidRPr="007238B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CCE2859D424E493DB9C6A3E99891B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3F65-F9E1-4222-B6FD-9928F9CE042B}"/>
      </w:docPartPr>
      <w:docPartBody>
        <w:p w:rsidR="005124CA" w:rsidRDefault="00E15F47" w:rsidP="00E15F47">
          <w:pPr>
            <w:pStyle w:val="CCE2859D424E493DB9C6A3E99891B736"/>
          </w:pPr>
          <w:r w:rsidRPr="007238B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AF5614100AE40D28F1FD7CFD41EC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136D3-DF0A-4A80-8705-3E5E1B205CBE}"/>
      </w:docPartPr>
      <w:docPartBody>
        <w:p w:rsidR="005124CA" w:rsidRDefault="00E15F47" w:rsidP="00E15F47">
          <w:pPr>
            <w:pStyle w:val="5AF5614100AE40D28F1FD7CFD41EC20F"/>
          </w:pPr>
          <w:r w:rsidRPr="007238B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93D2A4EF3AC4031A509C4363E9C7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F4FCD-3086-495D-844F-BA99BE08484D}"/>
      </w:docPartPr>
      <w:docPartBody>
        <w:p w:rsidR="005124CA" w:rsidRDefault="00E15F47" w:rsidP="00E15F47">
          <w:pPr>
            <w:pStyle w:val="993D2A4EF3AC4031A509C4363E9C7FE3"/>
          </w:pPr>
          <w:r w:rsidRPr="007238B6">
            <w:rPr>
              <w:rStyle w:val="TextodoEspaoReservado"/>
              <w:sz w:val="24"/>
              <w:szCs w:val="24"/>
            </w:rPr>
            <w:t>Adicione o valor</w:t>
          </w:r>
        </w:p>
      </w:docPartBody>
    </w:docPart>
    <w:docPart>
      <w:docPartPr>
        <w:name w:val="EF41CA8964FB49308B1CBC8A15929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D4DDE-E39B-4B48-BDAA-281C370C9E90}"/>
      </w:docPartPr>
      <w:docPartBody>
        <w:p w:rsidR="005124CA" w:rsidRDefault="00E15F47" w:rsidP="00E15F47">
          <w:pPr>
            <w:pStyle w:val="EF41CA8964FB49308B1CBC8A159298E0"/>
          </w:pPr>
          <w:r w:rsidRPr="007238B6">
            <w:rPr>
              <w:rStyle w:val="TextodoEspaoReservado"/>
              <w:sz w:val="24"/>
              <w:szCs w:val="24"/>
            </w:rPr>
            <w:t>Número da nota fiscal</w:t>
          </w:r>
        </w:p>
      </w:docPartBody>
    </w:docPart>
    <w:docPart>
      <w:docPartPr>
        <w:name w:val="0FDAC9AB7D2C4A9583BDEB0C053F1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B760E-2541-409C-A5EB-A58D9AF448BE}"/>
      </w:docPartPr>
      <w:docPartBody>
        <w:p w:rsidR="005124CA" w:rsidRDefault="00E15F47" w:rsidP="00E15F47">
          <w:pPr>
            <w:pStyle w:val="0FDAC9AB7D2C4A9583BDEB0C053F1B08"/>
          </w:pPr>
          <w:r w:rsidRPr="007238B6">
            <w:rPr>
              <w:rStyle w:val="TextodoEspaoReservado"/>
              <w:sz w:val="24"/>
              <w:szCs w:val="24"/>
            </w:rPr>
            <w:t>Data de emissão da nota fiscal</w:t>
          </w:r>
        </w:p>
      </w:docPartBody>
    </w:docPart>
    <w:docPart>
      <w:docPartPr>
        <w:name w:val="326CABBC88E947B2B68E290FD5BDD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2CFC2-EA5C-4293-95AB-6596C4603197}"/>
      </w:docPartPr>
      <w:docPartBody>
        <w:p w:rsidR="005124CA" w:rsidRDefault="00E15F47" w:rsidP="00E15F47">
          <w:pPr>
            <w:pStyle w:val="326CABBC88E947B2B68E290FD5BDDAFA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6DF0D63784A94C6D898356CD4F8B4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B680B-0CEC-459A-8008-41B8980ADC1E}"/>
      </w:docPartPr>
      <w:docPartBody>
        <w:p w:rsidR="005878DA" w:rsidRDefault="00E15F47" w:rsidP="00E15F47">
          <w:pPr>
            <w:pStyle w:val="6DF0D63784A94C6D898356CD4F8B4457"/>
          </w:pPr>
          <w:r w:rsidRPr="007238B6">
            <w:rPr>
              <w:rStyle w:val="TextodoEspaoReservado"/>
              <w:sz w:val="24"/>
              <w:szCs w:val="24"/>
            </w:rPr>
            <w:t>Empresa 1</w:t>
          </w:r>
        </w:p>
      </w:docPartBody>
    </w:docPart>
    <w:docPart>
      <w:docPartPr>
        <w:name w:val="3B2B300DD0C34B6A92298176242DC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9119E-F390-48D4-A416-55BF5D4839C8}"/>
      </w:docPartPr>
      <w:docPartBody>
        <w:p w:rsidR="005878DA" w:rsidRDefault="00E15F47" w:rsidP="00E15F47">
          <w:pPr>
            <w:pStyle w:val="3B2B300DD0C34B6A92298176242DCCDF"/>
          </w:pPr>
          <w:r w:rsidRPr="007238B6">
            <w:rPr>
              <w:rStyle w:val="TextodoEspaoReservado"/>
              <w:sz w:val="24"/>
              <w:szCs w:val="24"/>
            </w:rPr>
            <w:t>Empresa 2</w:t>
          </w:r>
        </w:p>
      </w:docPartBody>
    </w:docPart>
    <w:docPart>
      <w:docPartPr>
        <w:name w:val="503C98D63D034E88917CDE550DCFB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AE99A-94FC-4EFA-81D2-11FDC7DBB2AC}"/>
      </w:docPartPr>
      <w:docPartBody>
        <w:p w:rsidR="005878DA" w:rsidRDefault="00E15F47" w:rsidP="00E15F47">
          <w:pPr>
            <w:pStyle w:val="503C98D63D034E88917CDE550DCFBCD2"/>
          </w:pPr>
          <w:r w:rsidRPr="007238B6">
            <w:rPr>
              <w:rStyle w:val="TextodoEspaoReservado"/>
              <w:sz w:val="24"/>
              <w:szCs w:val="24"/>
            </w:rPr>
            <w:t>Empresa 3</w:t>
          </w:r>
        </w:p>
      </w:docPartBody>
    </w:docPart>
    <w:docPart>
      <w:docPartPr>
        <w:name w:val="A1A45EA679A14D1D9214B5F67BEBA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43B22-ED9E-4AF6-92C1-E8676E21C639}"/>
      </w:docPartPr>
      <w:docPartBody>
        <w:p w:rsidR="005878DA" w:rsidRDefault="00E15F47" w:rsidP="00E15F47">
          <w:pPr>
            <w:pStyle w:val="A1A45EA679A14D1D9214B5F67BEBABF0"/>
          </w:pPr>
          <w:r w:rsidRPr="007238B6">
            <w:rPr>
              <w:rStyle w:val="TextodoEspaoReservado"/>
              <w:sz w:val="24"/>
              <w:szCs w:val="24"/>
            </w:rPr>
            <w:t xml:space="preserve">Telefone </w:t>
          </w:r>
        </w:p>
      </w:docPartBody>
    </w:docPart>
    <w:docPart>
      <w:docPartPr>
        <w:name w:val="9CBB92D5C0F9438D8A9D5743A0428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DF01A-1A81-4189-AE8A-FC0387735573}"/>
      </w:docPartPr>
      <w:docPartBody>
        <w:p w:rsidR="005878DA" w:rsidRDefault="00E15F47" w:rsidP="00E15F47">
          <w:pPr>
            <w:pStyle w:val="9CBB92D5C0F9438D8A9D5743A0428049"/>
          </w:pPr>
          <w:r w:rsidRPr="007238B6">
            <w:rPr>
              <w:rStyle w:val="TextodoEspaoReservado"/>
              <w:sz w:val="24"/>
              <w:szCs w:val="24"/>
            </w:rPr>
            <w:t>Telefone</w:t>
          </w:r>
        </w:p>
      </w:docPartBody>
    </w:docPart>
    <w:docPart>
      <w:docPartPr>
        <w:name w:val="2A963F88FE144CFABF785B94C5105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7941B-1377-4F47-BFA8-CC6F8327972F}"/>
      </w:docPartPr>
      <w:docPartBody>
        <w:p w:rsidR="005878DA" w:rsidRDefault="00E15F47" w:rsidP="00E15F47">
          <w:pPr>
            <w:pStyle w:val="2A963F88FE144CFABF785B94C51056C0"/>
          </w:pPr>
          <w:r w:rsidRPr="007238B6">
            <w:rPr>
              <w:rStyle w:val="TextodoEspaoReservado"/>
              <w:sz w:val="24"/>
              <w:szCs w:val="24"/>
            </w:rPr>
            <w:t>Telefone</w:t>
          </w:r>
        </w:p>
      </w:docPartBody>
    </w:docPart>
    <w:docPart>
      <w:docPartPr>
        <w:name w:val="15955254A02B408EAA9F8EA47C772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C206A-C0EE-4ADA-BF2F-A3528ABCB4AF}"/>
      </w:docPartPr>
      <w:docPartBody>
        <w:p w:rsidR="005878DA" w:rsidRDefault="00E15F47" w:rsidP="00E15F47">
          <w:pPr>
            <w:pStyle w:val="15955254A02B408EAA9F8EA47C772A07"/>
          </w:pPr>
          <w:r w:rsidRPr="007238B6">
            <w:rPr>
              <w:rStyle w:val="TextodoEspaoReservado"/>
              <w:sz w:val="24"/>
              <w:szCs w:val="24"/>
            </w:rPr>
            <w:t xml:space="preserve">Valor cotado </w:t>
          </w:r>
        </w:p>
      </w:docPartBody>
    </w:docPart>
    <w:docPart>
      <w:docPartPr>
        <w:name w:val="127D7B7D89D24FA882F654F31F91A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E8A95-DFF8-47AE-8567-2F423661F7F5}"/>
      </w:docPartPr>
      <w:docPartBody>
        <w:p w:rsidR="005878DA" w:rsidRDefault="00E15F47" w:rsidP="00E15F47">
          <w:pPr>
            <w:pStyle w:val="127D7B7D89D24FA882F654F31F91AC23"/>
          </w:pPr>
          <w:r w:rsidRPr="007238B6">
            <w:rPr>
              <w:rStyle w:val="TextodoEspaoReservado"/>
              <w:sz w:val="24"/>
              <w:szCs w:val="24"/>
            </w:rPr>
            <w:t>Valor cotado</w:t>
          </w:r>
        </w:p>
      </w:docPartBody>
    </w:docPart>
    <w:docPart>
      <w:docPartPr>
        <w:name w:val="E634849703124E8FBB148315FB76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331BD-EA07-43E6-8DFA-F14ED3D6E44D}"/>
      </w:docPartPr>
      <w:docPartBody>
        <w:p w:rsidR="005878DA" w:rsidRDefault="00E15F47" w:rsidP="00E15F47">
          <w:pPr>
            <w:pStyle w:val="E634849703124E8FBB148315FB76CDA5"/>
          </w:pPr>
          <w:r w:rsidRPr="007238B6">
            <w:rPr>
              <w:rStyle w:val="TextodoEspaoReservado"/>
              <w:sz w:val="24"/>
              <w:szCs w:val="24"/>
            </w:rPr>
            <w:t>Valor cotado</w:t>
          </w:r>
        </w:p>
      </w:docPartBody>
    </w:docPart>
    <w:docPart>
      <w:docPartPr>
        <w:name w:val="7264AB0E1F724CEF82A92365DA64A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9EAA8-10D9-4229-91B8-31BC30B857E4}"/>
      </w:docPartPr>
      <w:docPartBody>
        <w:p w:rsidR="00F9260C" w:rsidRDefault="00E15F47" w:rsidP="00E15F47">
          <w:pPr>
            <w:pStyle w:val="7264AB0E1F724CEF82A92365DA64AB2C"/>
          </w:pPr>
          <w:r w:rsidRPr="000017DB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CA"/>
    <w:rsid w:val="003B264F"/>
    <w:rsid w:val="00401E79"/>
    <w:rsid w:val="005124CA"/>
    <w:rsid w:val="005878DA"/>
    <w:rsid w:val="00637772"/>
    <w:rsid w:val="0092640E"/>
    <w:rsid w:val="009B4EC2"/>
    <w:rsid w:val="00BD45AA"/>
    <w:rsid w:val="00C20115"/>
    <w:rsid w:val="00DC0BC2"/>
    <w:rsid w:val="00DE5FF8"/>
    <w:rsid w:val="00E15F47"/>
    <w:rsid w:val="00E877E5"/>
    <w:rsid w:val="00F9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5F47"/>
    <w:rPr>
      <w:color w:val="808080"/>
    </w:rPr>
  </w:style>
  <w:style w:type="paragraph" w:customStyle="1" w:styleId="7264AB0E1F724CEF82A92365DA64AB2C">
    <w:name w:val="7264AB0E1F724CEF82A92365DA64AB2C"/>
    <w:rsid w:val="00E15F47"/>
    <w:rPr>
      <w:rFonts w:eastAsiaTheme="minorHAnsi"/>
      <w:lang w:eastAsia="en-US"/>
    </w:rPr>
  </w:style>
  <w:style w:type="paragraph" w:customStyle="1" w:styleId="24BDBCED06214E5DA0DE6A52AC1EF1E6">
    <w:name w:val="24BDBCED06214E5DA0DE6A52AC1EF1E6"/>
    <w:rsid w:val="00E15F47"/>
    <w:rPr>
      <w:rFonts w:eastAsiaTheme="minorHAnsi"/>
      <w:lang w:eastAsia="en-US"/>
    </w:rPr>
  </w:style>
  <w:style w:type="paragraph" w:customStyle="1" w:styleId="CCE2859D424E493DB9C6A3E99891B736">
    <w:name w:val="CCE2859D424E493DB9C6A3E99891B736"/>
    <w:rsid w:val="00E15F47"/>
    <w:rPr>
      <w:rFonts w:eastAsiaTheme="minorHAnsi"/>
      <w:lang w:eastAsia="en-US"/>
    </w:rPr>
  </w:style>
  <w:style w:type="paragraph" w:customStyle="1" w:styleId="5AF5614100AE40D28F1FD7CFD41EC20F">
    <w:name w:val="5AF5614100AE40D28F1FD7CFD41EC20F"/>
    <w:rsid w:val="00E15F47"/>
    <w:rPr>
      <w:rFonts w:eastAsiaTheme="minorHAnsi"/>
      <w:lang w:eastAsia="en-US"/>
    </w:rPr>
  </w:style>
  <w:style w:type="paragraph" w:customStyle="1" w:styleId="993D2A4EF3AC4031A509C4363E9C7FE3">
    <w:name w:val="993D2A4EF3AC4031A509C4363E9C7FE3"/>
    <w:rsid w:val="00E15F47"/>
    <w:rPr>
      <w:rFonts w:eastAsiaTheme="minorHAnsi"/>
      <w:lang w:eastAsia="en-US"/>
    </w:rPr>
  </w:style>
  <w:style w:type="paragraph" w:customStyle="1" w:styleId="EF41CA8964FB49308B1CBC8A159298E0">
    <w:name w:val="EF41CA8964FB49308B1CBC8A159298E0"/>
    <w:rsid w:val="00E15F47"/>
    <w:rPr>
      <w:rFonts w:eastAsiaTheme="minorHAnsi"/>
      <w:lang w:eastAsia="en-US"/>
    </w:rPr>
  </w:style>
  <w:style w:type="paragraph" w:customStyle="1" w:styleId="0FDAC9AB7D2C4A9583BDEB0C053F1B08">
    <w:name w:val="0FDAC9AB7D2C4A9583BDEB0C053F1B08"/>
    <w:rsid w:val="00E15F47"/>
    <w:rPr>
      <w:rFonts w:eastAsiaTheme="minorHAnsi"/>
      <w:lang w:eastAsia="en-US"/>
    </w:rPr>
  </w:style>
  <w:style w:type="paragraph" w:customStyle="1" w:styleId="6DF0D63784A94C6D898356CD4F8B4457">
    <w:name w:val="6DF0D63784A94C6D898356CD4F8B4457"/>
    <w:rsid w:val="00E15F47"/>
    <w:rPr>
      <w:rFonts w:eastAsiaTheme="minorHAnsi"/>
      <w:lang w:eastAsia="en-US"/>
    </w:rPr>
  </w:style>
  <w:style w:type="paragraph" w:customStyle="1" w:styleId="3B2B300DD0C34B6A92298176242DCCDF">
    <w:name w:val="3B2B300DD0C34B6A92298176242DCCDF"/>
    <w:rsid w:val="00E15F47"/>
    <w:rPr>
      <w:rFonts w:eastAsiaTheme="minorHAnsi"/>
      <w:lang w:eastAsia="en-US"/>
    </w:rPr>
  </w:style>
  <w:style w:type="paragraph" w:customStyle="1" w:styleId="503C98D63D034E88917CDE550DCFBCD2">
    <w:name w:val="503C98D63D034E88917CDE550DCFBCD2"/>
    <w:rsid w:val="00E15F47"/>
    <w:rPr>
      <w:rFonts w:eastAsiaTheme="minorHAnsi"/>
      <w:lang w:eastAsia="en-US"/>
    </w:rPr>
  </w:style>
  <w:style w:type="paragraph" w:customStyle="1" w:styleId="A1A45EA679A14D1D9214B5F67BEBABF0">
    <w:name w:val="A1A45EA679A14D1D9214B5F67BEBABF0"/>
    <w:rsid w:val="00E15F47"/>
    <w:rPr>
      <w:rFonts w:eastAsiaTheme="minorHAnsi"/>
      <w:lang w:eastAsia="en-US"/>
    </w:rPr>
  </w:style>
  <w:style w:type="paragraph" w:customStyle="1" w:styleId="9CBB92D5C0F9438D8A9D5743A0428049">
    <w:name w:val="9CBB92D5C0F9438D8A9D5743A0428049"/>
    <w:rsid w:val="00E15F47"/>
    <w:rPr>
      <w:rFonts w:eastAsiaTheme="minorHAnsi"/>
      <w:lang w:eastAsia="en-US"/>
    </w:rPr>
  </w:style>
  <w:style w:type="paragraph" w:customStyle="1" w:styleId="2A963F88FE144CFABF785B94C51056C0">
    <w:name w:val="2A963F88FE144CFABF785B94C51056C0"/>
    <w:rsid w:val="00E15F47"/>
    <w:rPr>
      <w:rFonts w:eastAsiaTheme="minorHAnsi"/>
      <w:lang w:eastAsia="en-US"/>
    </w:rPr>
  </w:style>
  <w:style w:type="paragraph" w:customStyle="1" w:styleId="15955254A02B408EAA9F8EA47C772A07">
    <w:name w:val="15955254A02B408EAA9F8EA47C772A07"/>
    <w:rsid w:val="00E15F47"/>
    <w:rPr>
      <w:rFonts w:eastAsiaTheme="minorHAnsi"/>
      <w:lang w:eastAsia="en-US"/>
    </w:rPr>
  </w:style>
  <w:style w:type="paragraph" w:customStyle="1" w:styleId="127D7B7D89D24FA882F654F31F91AC23">
    <w:name w:val="127D7B7D89D24FA882F654F31F91AC23"/>
    <w:rsid w:val="00E15F47"/>
    <w:rPr>
      <w:rFonts w:eastAsiaTheme="minorHAnsi"/>
      <w:lang w:eastAsia="en-US"/>
    </w:rPr>
  </w:style>
  <w:style w:type="paragraph" w:customStyle="1" w:styleId="E634849703124E8FBB148315FB76CDA5">
    <w:name w:val="E634849703124E8FBB148315FB76CDA5"/>
    <w:rsid w:val="00E15F47"/>
    <w:rPr>
      <w:rFonts w:eastAsiaTheme="minorHAnsi"/>
      <w:lang w:eastAsia="en-US"/>
    </w:rPr>
  </w:style>
  <w:style w:type="paragraph" w:customStyle="1" w:styleId="326CABBC88E947B2B68E290FD5BDDAFA">
    <w:name w:val="326CABBC88E947B2B68E290FD5BDDAFA"/>
    <w:rsid w:val="00E15F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AA86-5D24-44B5-9D68-194D134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ção</dc:creator>
  <cp:keywords/>
  <dc:description/>
  <cp:lastModifiedBy>Fundação Fundibio</cp:lastModifiedBy>
  <cp:revision>4</cp:revision>
  <dcterms:created xsi:type="dcterms:W3CDTF">2024-05-27T17:45:00Z</dcterms:created>
  <dcterms:modified xsi:type="dcterms:W3CDTF">2025-04-24T18:20:00Z</dcterms:modified>
</cp:coreProperties>
</file>